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A020C3" w:rsidP="00A020C3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76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(в соответствии с Планом закупки товаров (работ, услуг) ПАО "НМТП") </w:t>
            </w:r>
            <w:r w:rsidR="00BD1789" w:rsidRPr="00BD1789">
              <w:rPr>
                <w:rFonts w:ascii="Franklin Gothic Book" w:hAnsi="Franklin Gothic Book"/>
              </w:rPr>
              <w:t xml:space="preserve">Поставка </w:t>
            </w:r>
            <w:r w:rsidRPr="00A020C3">
              <w:rPr>
                <w:rFonts w:ascii="Franklin Gothic Book" w:hAnsi="Franklin Gothic Book"/>
              </w:rPr>
              <w:t>сменно-запасных частей к портовым тягачам KALMAR TRX-192AL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756B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Pr="000C2E7D" w:rsidRDefault="00B8573B" w:rsidP="00B8573B">
            <w:pPr>
              <w:rPr>
                <w:rFonts w:ascii="Franklin Gothic Book" w:hAnsi="Franklin Gothic Book"/>
                <w:sz w:val="23"/>
                <w:szCs w:val="23"/>
                <w:u w:val="single"/>
              </w:rPr>
            </w:pPr>
            <w:r w:rsidRPr="000C2E7D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r w:rsidR="005756BB">
              <w:rPr>
                <w:rFonts w:ascii="Franklin Gothic Book" w:hAnsi="Franklin Gothic Book"/>
                <w:u w:val="single"/>
              </w:rPr>
              <w:t>http://www.</w:t>
            </w:r>
            <w:proofErr w:type="spellStart"/>
            <w:r w:rsidR="005756BB">
              <w:rPr>
                <w:rFonts w:ascii="Franklin Gothic Book" w:hAnsi="Franklin Gothic Book"/>
                <w:u w:val="single"/>
                <w:lang w:val="en-US"/>
              </w:rPr>
              <w:t>nmtp</w:t>
            </w:r>
            <w:proofErr w:type="spellEnd"/>
            <w:r w:rsidR="005756BB" w:rsidRPr="005756BB">
              <w:rPr>
                <w:rFonts w:ascii="Franklin Gothic Book" w:hAnsi="Franklin Gothic Book"/>
                <w:u w:val="single"/>
              </w:rPr>
              <w:t>.</w:t>
            </w:r>
            <w:r w:rsidR="005756BB">
              <w:rPr>
                <w:rFonts w:ascii="Franklin Gothic Book" w:hAnsi="Franklin Gothic Book"/>
                <w:u w:val="single"/>
                <w:lang w:val="en-US"/>
              </w:rPr>
              <w:t>info</w:t>
            </w:r>
            <w:r w:rsidR="000C2E7D" w:rsidRPr="000C2E7D">
              <w:rPr>
                <w:rFonts w:ascii="Franklin Gothic Book" w:hAnsi="Franklin Gothic Book"/>
                <w:u w:val="single"/>
              </w:rPr>
              <w:t>/</w:t>
            </w:r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756BB">
              <w:rPr>
                <w:rFonts w:ascii="Franklin Gothic Book" w:hAnsi="Franklin Gothic Book"/>
                <w:sz w:val="23"/>
                <w:szCs w:val="23"/>
                <w:lang w:val="en-US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0C2E7D">
        <w:trPr>
          <w:trHeight w:val="10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162"/>
              <w:gridCol w:w="1090"/>
              <w:gridCol w:w="3260"/>
              <w:gridCol w:w="1562"/>
              <w:gridCol w:w="816"/>
              <w:gridCol w:w="764"/>
              <w:gridCol w:w="1272"/>
            </w:tblGrid>
            <w:tr w:rsidR="00A020C3" w:rsidRPr="00BD1789" w:rsidTr="00A020C3">
              <w:trPr>
                <w:trHeight w:val="1250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ДП</w:t>
                  </w:r>
                </w:p>
              </w:tc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ВЭД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Катал. №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Ед.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Заводской номер портового тягача</w:t>
                  </w:r>
                </w:p>
              </w:tc>
            </w:tr>
            <w:tr w:rsidR="00A020C3" w:rsidRPr="00BD1789" w:rsidTr="00770BA5">
              <w:trPr>
                <w:trHeight w:val="300"/>
              </w:trPr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5150710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D1789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50.10.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ЩЕТКА СТЕКЛООЧ. (ЛОБОВОЙ) 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  <w:lang w:val="en-US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  <w:lang w:val="en-US"/>
                    </w:rPr>
                    <w:t>923935.012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049185</w:t>
                  </w:r>
                </w:p>
              </w:tc>
            </w:tr>
            <w:tr w:rsidR="00A020C3" w:rsidRPr="00BD1789" w:rsidTr="00770BA5">
              <w:trPr>
                <w:trHeight w:val="300"/>
              </w:trPr>
              <w:tc>
                <w:tcPr>
                  <w:tcW w:w="1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D1789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РЕССОРА ТРЕХЛИСТОВАЯ 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  <w:lang w:val="en-US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  <w:lang w:val="en-US"/>
                    </w:rPr>
                    <w:t>760100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C3" w:rsidRPr="00A020C3" w:rsidRDefault="00A020C3" w:rsidP="00BA46D4">
                  <w:pPr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A020C3">
                    <w:rPr>
                      <w:rFonts w:ascii="Franklin Gothic Book" w:hAnsi="Franklin Gothic Book"/>
                      <w:sz w:val="22"/>
                      <w:szCs w:val="22"/>
                    </w:rPr>
                    <w:t>049198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A020C3" w:rsidP="009B41B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Pr="00A020C3">
              <w:rPr>
                <w:rFonts w:ascii="Franklin Gothic Book" w:hAnsi="Franklin Gothic Book"/>
              </w:rPr>
              <w:t xml:space="preserve">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A020C3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20C3">
              <w:rPr>
                <w:rFonts w:ascii="Franklin Gothic Book" w:hAnsi="Franklin Gothic Book"/>
                <w:sz w:val="23"/>
                <w:szCs w:val="23"/>
              </w:rPr>
              <w:t>250 867,11 (двести пятьдесят тысяч восемьсот шестьдесят семь) рублей 11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A2601" w:rsidP="009B41BE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3B48D0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октября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9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времени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 xml:space="preserve">23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5756B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 xml:space="preserve">котировок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C2E7D"/>
    <w:rsid w:val="000E4E9A"/>
    <w:rsid w:val="00103D77"/>
    <w:rsid w:val="00112F6A"/>
    <w:rsid w:val="00132FC7"/>
    <w:rsid w:val="00161478"/>
    <w:rsid w:val="001A2601"/>
    <w:rsid w:val="0020626C"/>
    <w:rsid w:val="00235974"/>
    <w:rsid w:val="00264CD8"/>
    <w:rsid w:val="002D414B"/>
    <w:rsid w:val="00360A79"/>
    <w:rsid w:val="003B48D0"/>
    <w:rsid w:val="00416F14"/>
    <w:rsid w:val="005036B1"/>
    <w:rsid w:val="00536312"/>
    <w:rsid w:val="005756BB"/>
    <w:rsid w:val="005A1F97"/>
    <w:rsid w:val="005F0690"/>
    <w:rsid w:val="00611086"/>
    <w:rsid w:val="006536D5"/>
    <w:rsid w:val="00661CA5"/>
    <w:rsid w:val="006823DF"/>
    <w:rsid w:val="0075691C"/>
    <w:rsid w:val="007D08F2"/>
    <w:rsid w:val="00807439"/>
    <w:rsid w:val="008808F7"/>
    <w:rsid w:val="00887D0B"/>
    <w:rsid w:val="008E40F4"/>
    <w:rsid w:val="008E6A14"/>
    <w:rsid w:val="009337BD"/>
    <w:rsid w:val="00934799"/>
    <w:rsid w:val="00940EF2"/>
    <w:rsid w:val="009A2093"/>
    <w:rsid w:val="009B41BE"/>
    <w:rsid w:val="00A020C3"/>
    <w:rsid w:val="00A06EEF"/>
    <w:rsid w:val="00A35DF3"/>
    <w:rsid w:val="00AB259A"/>
    <w:rsid w:val="00B34C67"/>
    <w:rsid w:val="00B64706"/>
    <w:rsid w:val="00B742CE"/>
    <w:rsid w:val="00B8573B"/>
    <w:rsid w:val="00BD1789"/>
    <w:rsid w:val="00BF197F"/>
    <w:rsid w:val="00C1297A"/>
    <w:rsid w:val="00CC1273"/>
    <w:rsid w:val="00CD0727"/>
    <w:rsid w:val="00D0515A"/>
    <w:rsid w:val="00D479DF"/>
    <w:rsid w:val="00E321E5"/>
    <w:rsid w:val="00F16668"/>
    <w:rsid w:val="00F86E13"/>
    <w:rsid w:val="00F92B9C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p.info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E099-C836-41F4-B6D0-5E57F83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3</cp:revision>
  <cp:lastPrinted>2015-10-22T13:22:00Z</cp:lastPrinted>
  <dcterms:created xsi:type="dcterms:W3CDTF">2015-10-23T06:30:00Z</dcterms:created>
  <dcterms:modified xsi:type="dcterms:W3CDTF">2015-10-23T12:02:00Z</dcterms:modified>
</cp:coreProperties>
</file>